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75CFB995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46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D96B8" w14:textId="77777777" w:rsidR="00666BA2" w:rsidRPr="00666BA2" w:rsidRDefault="00666BA2" w:rsidP="00666BA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666BA2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Slot</w:t>
                            </w:r>
                          </w:p>
                          <w:p w14:paraId="4CBBC0F3" w14:textId="77777777" w:rsidR="00666BA2" w:rsidRPr="00666BA2" w:rsidRDefault="00666BA2" w:rsidP="00666BA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66BA2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59E5F548" w14:textId="77777777" w:rsidR="00666BA2" w:rsidRPr="00666BA2" w:rsidRDefault="00666BA2" w:rsidP="00666BA2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65FF9E2D" w14:textId="77777777" w:rsidR="00666BA2" w:rsidRPr="00666BA2" w:rsidRDefault="00666BA2" w:rsidP="00666BA2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Helvetica" w:hAnsi="Helvetica"/>
                              </w:rPr>
                            </w:pPr>
                            <w:r w:rsidRPr="00666BA2">
                              <w:rPr>
                                <w:rFonts w:ascii="Helvetica" w:hAnsi="Helvetica"/>
                              </w:rPr>
                              <w:t xml:space="preserve">Panelling shall be </w:t>
                            </w:r>
                            <w:r w:rsidRPr="00666BA2">
                              <w:rPr>
                                <w:rFonts w:ascii="Helvetica" w:hAnsi="Helvetica"/>
                                <w:b/>
                              </w:rPr>
                              <w:t>DecorSlot</w:t>
                            </w:r>
                            <w:r w:rsidRPr="00666BA2">
                              <w:rPr>
                                <w:rFonts w:ascii="Helvetica" w:hAnsi="Helvetica"/>
                              </w:rPr>
                              <w:t xml:space="preserve"> by Decor Systems.</w:t>
                            </w:r>
                          </w:p>
                          <w:p w14:paraId="1A640814" w14:textId="77777777" w:rsidR="00666BA2" w:rsidRPr="00666BA2" w:rsidRDefault="00666BA2" w:rsidP="00666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666BA2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0A96B80B" w14:textId="77777777" w:rsidR="00666BA2" w:rsidRPr="00666BA2" w:rsidRDefault="00666BA2" w:rsidP="00666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666BA2">
                              <w:rPr>
                                <w:rFonts w:ascii="Helvetica" w:hAnsi="Helvetica" w:cstheme="minorHAnsi"/>
                              </w:rPr>
                              <w:t>Profile: ___ (Insert profile code required – refer to brochure for available options)</w:t>
                            </w:r>
                          </w:p>
                          <w:p w14:paraId="531F2A21" w14:textId="77777777" w:rsidR="00666BA2" w:rsidRPr="00666BA2" w:rsidRDefault="00666BA2" w:rsidP="00666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666BA2">
                              <w:rPr>
                                <w:rFonts w:ascii="Helvetica" w:hAnsi="Helvetica" w:cstheme="minorHAnsi"/>
                              </w:rPr>
                              <w:t>Finish: ______ [Raw or Undercoated. (</w:t>
                            </w:r>
                            <w:r w:rsidRPr="00666BA2">
                              <w:rPr>
                                <w:rFonts w:ascii="Helvetica" w:hAnsi="Helvetica" w:cstheme="minorHAnsi"/>
                                <w:i/>
                              </w:rPr>
                              <w:t>If perforations are larger than 10mm it is recommended the panels be undercoated to ensure inside of the perforated holes is finished</w:t>
                            </w:r>
                            <w:r w:rsidRPr="00666BA2">
                              <w:rPr>
                                <w:rFonts w:ascii="Helvetica" w:hAnsi="Helvetica" w:cstheme="minorHAnsi"/>
                              </w:rPr>
                              <w:t>)]</w:t>
                            </w:r>
                          </w:p>
                          <w:p w14:paraId="6DA00D4D" w14:textId="77777777" w:rsidR="00666BA2" w:rsidRPr="00666BA2" w:rsidRDefault="00666BA2" w:rsidP="00666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666BA2">
                              <w:rPr>
                                <w:rFonts w:ascii="Helvetica" w:hAnsi="Helvetica"/>
                              </w:rPr>
                              <w:t>DecorSlot panels shall be supplied with DecorSorb Integrated Acoustic Backing.</w:t>
                            </w:r>
                          </w:p>
                          <w:p w14:paraId="302B3098" w14:textId="77777777" w:rsidR="00666BA2" w:rsidRPr="00666BA2" w:rsidRDefault="00666BA2" w:rsidP="00666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666BA2">
                              <w:rPr>
                                <w:rFonts w:ascii="Helvetica" w:hAnsi="Helvetica"/>
                              </w:rPr>
                              <w:t xml:space="preserve">Panels to be ​Fire Group 1 </w:t>
                            </w:r>
                          </w:p>
                          <w:p w14:paraId="03F4072C" w14:textId="77777777" w:rsidR="00666BA2" w:rsidRPr="00666BA2" w:rsidRDefault="00666BA2" w:rsidP="00666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666BA2">
                              <w:rPr>
                                <w:rFonts w:ascii="Helvetica" w:hAnsi="Helvetica" w:cstheme="minorHAnsi"/>
                              </w:rPr>
                              <w:t xml:space="preserve">DecorSlot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666BA2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666BA2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43C3CF31" w14:textId="77777777" w:rsidR="00666BA2" w:rsidRPr="00666BA2" w:rsidRDefault="00666BA2" w:rsidP="00666BA2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666BA2">
                              <w:rPr>
                                <w:rFonts w:ascii="Helvetica" w:hAnsi="Helvetica"/>
                              </w:rPr>
                              <w:t>Installation: ______ (Flush / Express / Butt) jointing. Panel ​installation to ​be as per ​manufacturer'​s instructions ​and AS/NZS 2785.​ Installation ​to be done ​by an approved ​ceiling and ​partition ​contractor. ​</w:t>
                            </w:r>
                          </w:p>
                          <w:p w14:paraId="49F06B15" w14:textId="77777777" w:rsidR="00666BA2" w:rsidRPr="00666BA2" w:rsidRDefault="00666BA2" w:rsidP="00666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666BA2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1D5F1F5B" w:rsidR="001147DE" w:rsidRPr="00666BA2" w:rsidRDefault="00666BA2" w:rsidP="00666B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666BA2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" fillcolor="white [3201]" stroked="f" strokeweight=".5pt">
                <v:textbox>
                  <w:txbxContent>
                    <w:p w14:paraId="03ED96B8" w14:textId="77777777" w:rsidR="00666BA2" w:rsidRPr="00666BA2" w:rsidRDefault="00666BA2" w:rsidP="00666BA2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666BA2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Slot</w:t>
                      </w:r>
                    </w:p>
                    <w:p w14:paraId="4CBBC0F3" w14:textId="77777777" w:rsidR="00666BA2" w:rsidRPr="00666BA2" w:rsidRDefault="00666BA2" w:rsidP="00666BA2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666BA2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59E5F548" w14:textId="77777777" w:rsidR="00666BA2" w:rsidRPr="00666BA2" w:rsidRDefault="00666BA2" w:rsidP="00666BA2">
                      <w:pPr>
                        <w:rPr>
                          <w:rFonts w:ascii="Helvetica" w:hAnsi="Helvetica"/>
                        </w:rPr>
                      </w:pPr>
                    </w:p>
                    <w:p w14:paraId="65FF9E2D" w14:textId="77777777" w:rsidR="00666BA2" w:rsidRPr="00666BA2" w:rsidRDefault="00666BA2" w:rsidP="00666BA2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Helvetica" w:hAnsi="Helvetica"/>
                        </w:rPr>
                      </w:pPr>
                      <w:r w:rsidRPr="00666BA2">
                        <w:rPr>
                          <w:rFonts w:ascii="Helvetica" w:hAnsi="Helvetica"/>
                        </w:rPr>
                        <w:t xml:space="preserve">Panelling shall be </w:t>
                      </w:r>
                      <w:r w:rsidRPr="00666BA2">
                        <w:rPr>
                          <w:rFonts w:ascii="Helvetica" w:hAnsi="Helvetica"/>
                          <w:b/>
                        </w:rPr>
                        <w:t>DecorSlot</w:t>
                      </w:r>
                      <w:r w:rsidRPr="00666BA2">
                        <w:rPr>
                          <w:rFonts w:ascii="Helvetica" w:hAnsi="Helvetica"/>
                        </w:rPr>
                        <w:t xml:space="preserve"> by Decor Systems.</w:t>
                      </w:r>
                    </w:p>
                    <w:p w14:paraId="1A640814" w14:textId="77777777" w:rsidR="00666BA2" w:rsidRPr="00666BA2" w:rsidRDefault="00666BA2" w:rsidP="00666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666BA2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0A96B80B" w14:textId="77777777" w:rsidR="00666BA2" w:rsidRPr="00666BA2" w:rsidRDefault="00666BA2" w:rsidP="00666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666BA2">
                        <w:rPr>
                          <w:rFonts w:ascii="Helvetica" w:hAnsi="Helvetica" w:cstheme="minorHAnsi"/>
                        </w:rPr>
                        <w:t>Profile: ___ (Insert profile code required – refer to brochure for available options)</w:t>
                      </w:r>
                    </w:p>
                    <w:p w14:paraId="531F2A21" w14:textId="77777777" w:rsidR="00666BA2" w:rsidRPr="00666BA2" w:rsidRDefault="00666BA2" w:rsidP="00666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666BA2">
                        <w:rPr>
                          <w:rFonts w:ascii="Helvetica" w:hAnsi="Helvetica" w:cstheme="minorHAnsi"/>
                        </w:rPr>
                        <w:t>Finish: ______ [Raw or Undercoated. (</w:t>
                      </w:r>
                      <w:r w:rsidRPr="00666BA2">
                        <w:rPr>
                          <w:rFonts w:ascii="Helvetica" w:hAnsi="Helvetica" w:cstheme="minorHAnsi"/>
                          <w:i/>
                        </w:rPr>
                        <w:t>If perforations are larger than 10mm it is recommended the panels be undercoated to ensure inside of the perforated holes is finished</w:t>
                      </w:r>
                      <w:r w:rsidRPr="00666BA2">
                        <w:rPr>
                          <w:rFonts w:ascii="Helvetica" w:hAnsi="Helvetica" w:cstheme="minorHAnsi"/>
                        </w:rPr>
                        <w:t>)]</w:t>
                      </w:r>
                    </w:p>
                    <w:p w14:paraId="6DA00D4D" w14:textId="77777777" w:rsidR="00666BA2" w:rsidRPr="00666BA2" w:rsidRDefault="00666BA2" w:rsidP="00666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666BA2">
                        <w:rPr>
                          <w:rFonts w:ascii="Helvetica" w:hAnsi="Helvetica"/>
                        </w:rPr>
                        <w:t>DecorSlot panels shall be supplied with DecorSorb Integrated Acoustic Backing.</w:t>
                      </w:r>
                    </w:p>
                    <w:p w14:paraId="302B3098" w14:textId="77777777" w:rsidR="00666BA2" w:rsidRPr="00666BA2" w:rsidRDefault="00666BA2" w:rsidP="00666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666BA2">
                        <w:rPr>
                          <w:rFonts w:ascii="Helvetica" w:hAnsi="Helvetica"/>
                        </w:rPr>
                        <w:t xml:space="preserve">Panels to be ​Fire Group 1 </w:t>
                      </w:r>
                    </w:p>
                    <w:p w14:paraId="03F4072C" w14:textId="77777777" w:rsidR="00666BA2" w:rsidRPr="00666BA2" w:rsidRDefault="00666BA2" w:rsidP="00666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666BA2">
                        <w:rPr>
                          <w:rFonts w:ascii="Helvetica" w:hAnsi="Helvetica" w:cstheme="minorHAnsi"/>
                        </w:rPr>
                        <w:t xml:space="preserve">DecorSlot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666BA2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666BA2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43C3CF31" w14:textId="77777777" w:rsidR="00666BA2" w:rsidRPr="00666BA2" w:rsidRDefault="00666BA2" w:rsidP="00666BA2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666BA2">
                        <w:rPr>
                          <w:rFonts w:ascii="Helvetica" w:hAnsi="Helvetica"/>
                        </w:rPr>
                        <w:t>Installation: ______ (Flush / Express / Butt) jointing. Panel ​installation to ​be as per ​manufacturer'​s instructions ​and AS/NZS 2785.​ Installation ​to be done ​by an approved ​ceiling and ​partition ​contractor. ​</w:t>
                      </w:r>
                    </w:p>
                    <w:p w14:paraId="49F06B15" w14:textId="77777777" w:rsidR="00666BA2" w:rsidRPr="00666BA2" w:rsidRDefault="00666BA2" w:rsidP="00666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666BA2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1D5F1F5B" w:rsidR="001147DE" w:rsidRPr="00666BA2" w:rsidRDefault="00666BA2" w:rsidP="00666B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666BA2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F299" w14:textId="77777777" w:rsidR="009C4EC7" w:rsidRDefault="009C4EC7" w:rsidP="008C196C">
      <w:r>
        <w:separator/>
      </w:r>
    </w:p>
  </w:endnote>
  <w:endnote w:type="continuationSeparator" w:id="0">
    <w:p w14:paraId="5BF2628A" w14:textId="77777777" w:rsidR="009C4EC7" w:rsidRDefault="009C4EC7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9C4EC7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9C4EC7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B4D1" w14:textId="77777777" w:rsidR="009C4EC7" w:rsidRDefault="009C4EC7" w:rsidP="008C196C">
      <w:r>
        <w:separator/>
      </w:r>
    </w:p>
  </w:footnote>
  <w:footnote w:type="continuationSeparator" w:id="0">
    <w:p w14:paraId="4323600D" w14:textId="77777777" w:rsidR="009C4EC7" w:rsidRDefault="009C4EC7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77FD2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4A6A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5F3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02C8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BA2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C4EC7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3076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2:07:00Z</dcterms:created>
  <dcterms:modified xsi:type="dcterms:W3CDTF">2022-02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